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FD" w:rsidRDefault="0063087E" w:rsidP="006308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79451" cy="6538823"/>
            <wp:effectExtent l="19050" t="0" r="269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791" cy="654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FD" w:rsidRDefault="00403AFD" w:rsidP="00403AF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1923"/>
        <w:gridCol w:w="2203"/>
        <w:gridCol w:w="3575"/>
        <w:gridCol w:w="1258"/>
        <w:gridCol w:w="1559"/>
        <w:gridCol w:w="1418"/>
        <w:gridCol w:w="1559"/>
      </w:tblGrid>
      <w:tr w:rsidR="003973F9" w:rsidRPr="000341C7" w:rsidTr="00C11E2F">
        <w:trPr>
          <w:trHeight w:val="49"/>
        </w:trPr>
        <w:tc>
          <w:tcPr>
            <w:tcW w:w="2064" w:type="dxa"/>
            <w:vMerge w:val="restart"/>
            <w:shd w:val="clear" w:color="auto" w:fill="auto"/>
          </w:tcPr>
          <w:p w:rsidR="003973F9" w:rsidRPr="005B2F60" w:rsidRDefault="00760522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04200О.99.0.ББ52АИ16000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75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участников смотров и т.п. к общему числу учащихся</w:t>
            </w:r>
          </w:p>
        </w:tc>
        <w:tc>
          <w:tcPr>
            <w:tcW w:w="1258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973F9" w:rsidRPr="000341C7" w:rsidTr="00C11E2F">
        <w:trPr>
          <w:trHeight w:val="630"/>
        </w:trPr>
        <w:tc>
          <w:tcPr>
            <w:tcW w:w="2064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учащихся 1, 2 и последующих годов обучения к общему контингенту</w:t>
            </w:r>
          </w:p>
        </w:tc>
        <w:tc>
          <w:tcPr>
            <w:tcW w:w="1258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993521" w:rsidP="0099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973F9"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3973F9"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3973F9" w:rsidRPr="005B2F60" w:rsidRDefault="00993521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993521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3973F9" w:rsidRPr="000341C7" w:rsidTr="00C11E2F">
        <w:trPr>
          <w:trHeight w:val="540"/>
        </w:trPr>
        <w:tc>
          <w:tcPr>
            <w:tcW w:w="2064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B2F60" w:rsidRDefault="003973F9" w:rsidP="0059775B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B2F60" w:rsidRDefault="0073335F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58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73335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973F9" w:rsidRPr="005B2F60" w:rsidRDefault="0073335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73335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973F9" w:rsidRPr="000341C7" w:rsidTr="00C11E2F">
        <w:trPr>
          <w:trHeight w:val="540"/>
        </w:trPr>
        <w:tc>
          <w:tcPr>
            <w:tcW w:w="9765" w:type="dxa"/>
            <w:gridSpan w:val="4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3973F9" w:rsidRPr="005B2F60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973F9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973F9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59775B" w:rsidRPr="00A36DF1" w:rsidRDefault="0059775B" w:rsidP="0059775B">
      <w:pPr>
        <w:jc w:val="center"/>
        <w:rPr>
          <w:b/>
          <w:sz w:val="26"/>
          <w:szCs w:val="26"/>
        </w:rPr>
      </w:pPr>
    </w:p>
    <w:p w:rsidR="0059775B" w:rsidRPr="009606D4" w:rsidRDefault="0059775B" w:rsidP="00A36DF1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9606D4">
        <w:rPr>
          <w:rFonts w:ascii="Times New Roman" w:hAnsi="Times New Roman"/>
          <w:b/>
          <w:sz w:val="28"/>
          <w:szCs w:val="28"/>
        </w:rPr>
        <w:t>Показатели объема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1936"/>
        <w:gridCol w:w="2219"/>
        <w:gridCol w:w="2665"/>
        <w:gridCol w:w="2126"/>
        <w:gridCol w:w="1559"/>
        <w:gridCol w:w="1418"/>
        <w:gridCol w:w="1559"/>
      </w:tblGrid>
      <w:tr w:rsidR="0059775B" w:rsidRPr="000341C7" w:rsidTr="00C11E2F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59775B" w:rsidRPr="000341C7" w:rsidTr="00C11E2F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59775B" w:rsidRPr="005B2F60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59775B" w:rsidRPr="005B2F60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59775B" w:rsidRPr="005B2F60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59775B" w:rsidRPr="005B2F60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75B" w:rsidRPr="005B2F6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59775B" w:rsidRPr="005B2F60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75B"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</w:p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559" w:type="dxa"/>
            <w:shd w:val="clear" w:color="auto" w:fill="auto"/>
          </w:tcPr>
          <w:p w:rsidR="0059775B" w:rsidRPr="005B2F60" w:rsidRDefault="0059775B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60D"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7A9" w:rsidRPr="005B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9775B" w:rsidRPr="000341C7" w:rsidTr="00C11E2F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75B" w:rsidRPr="000341C7" w:rsidTr="00C11E2F">
        <w:trPr>
          <w:trHeight w:val="1495"/>
        </w:trPr>
        <w:tc>
          <w:tcPr>
            <w:tcW w:w="2077" w:type="dxa"/>
            <w:shd w:val="clear" w:color="auto" w:fill="auto"/>
          </w:tcPr>
          <w:p w:rsidR="0059775B" w:rsidRPr="005B2F60" w:rsidRDefault="00760522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04200О.99.0.ББ52АИ16000</w:t>
            </w:r>
          </w:p>
        </w:tc>
        <w:tc>
          <w:tcPr>
            <w:tcW w:w="1936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665" w:type="dxa"/>
            <w:shd w:val="clear" w:color="auto" w:fill="auto"/>
          </w:tcPr>
          <w:p w:rsidR="0059775B" w:rsidRPr="005B2F60" w:rsidRDefault="0073335F" w:rsidP="00733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Число у</w:t>
            </w:r>
            <w:r w:rsidR="0059775B"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</w:tc>
        <w:tc>
          <w:tcPr>
            <w:tcW w:w="2126" w:type="dxa"/>
            <w:shd w:val="clear" w:color="auto" w:fill="auto"/>
          </w:tcPr>
          <w:p w:rsidR="0059775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C1E2A" w:rsidRPr="005B2F60" w:rsidRDefault="00FC1E2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\ч)</w:t>
            </w:r>
          </w:p>
        </w:tc>
        <w:tc>
          <w:tcPr>
            <w:tcW w:w="1559" w:type="dxa"/>
            <w:shd w:val="clear" w:color="auto" w:fill="auto"/>
          </w:tcPr>
          <w:p w:rsidR="0059775B" w:rsidRPr="00C07E4E" w:rsidRDefault="00A6579D" w:rsidP="00957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FC1E2A" w:rsidRPr="00C07E4E" w:rsidRDefault="00FC1E2A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71144</w:t>
            </w: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5A8C" w:rsidRPr="00C07E4E" w:rsidRDefault="00A6579D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FC1E2A" w:rsidRPr="00C07E4E" w:rsidRDefault="00945A8C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71144</w:t>
            </w: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45A8C" w:rsidRPr="00C07E4E" w:rsidRDefault="00A6579D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FC1E2A" w:rsidRPr="00C07E4E" w:rsidRDefault="00945A8C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71144</w:t>
            </w: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75B" w:rsidRPr="000341C7" w:rsidTr="00C11E2F">
        <w:trPr>
          <w:trHeight w:val="495"/>
        </w:trPr>
        <w:tc>
          <w:tcPr>
            <w:tcW w:w="8897" w:type="dxa"/>
            <w:gridSpan w:val="4"/>
            <w:shd w:val="clear" w:color="auto" w:fill="auto"/>
          </w:tcPr>
          <w:p w:rsidR="0059775B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2126" w:type="dxa"/>
            <w:shd w:val="clear" w:color="auto" w:fill="auto"/>
          </w:tcPr>
          <w:p w:rsidR="00945A8C" w:rsidRDefault="00945A8C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C1E2A" w:rsidRPr="005B2F60" w:rsidRDefault="00945A8C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\ч)</w:t>
            </w:r>
          </w:p>
        </w:tc>
        <w:tc>
          <w:tcPr>
            <w:tcW w:w="1559" w:type="dxa"/>
            <w:shd w:val="clear" w:color="auto" w:fill="auto"/>
          </w:tcPr>
          <w:p w:rsidR="0059775B" w:rsidRPr="00C07E4E" w:rsidRDefault="0084205B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C07E4E" w:rsidRDefault="00A6579D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418" w:type="dxa"/>
            <w:shd w:val="clear" w:color="auto" w:fill="auto"/>
          </w:tcPr>
          <w:p w:rsidR="0059775B" w:rsidRPr="00C07E4E" w:rsidRDefault="0084205B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C07E4E" w:rsidRDefault="00A6579D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559" w:type="dxa"/>
            <w:shd w:val="clear" w:color="auto" w:fill="auto"/>
          </w:tcPr>
          <w:p w:rsidR="0059775B" w:rsidRPr="00C07E4E" w:rsidRDefault="0084205B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79D" w:rsidRPr="00C07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C07E4E" w:rsidRDefault="00A6579D" w:rsidP="00945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</w:tr>
    </w:tbl>
    <w:p w:rsidR="00060759" w:rsidRPr="009606D4" w:rsidRDefault="00060759" w:rsidP="003973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6A62" w:rsidRPr="009606D4" w:rsidRDefault="00006A62" w:rsidP="00006A62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9606D4">
        <w:rPr>
          <w:rFonts w:ascii="Times New Roman" w:hAnsi="Times New Roman"/>
          <w:b/>
          <w:sz w:val="28"/>
          <w:szCs w:val="28"/>
        </w:rPr>
        <w:t>Нормативные правовые акты, регулирующие порядок оказания муниципальной услуги</w:t>
      </w:r>
    </w:p>
    <w:p w:rsidR="00006A62" w:rsidRPr="00006A62" w:rsidRDefault="00006A62" w:rsidP="00006A62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006A62">
        <w:rPr>
          <w:rFonts w:ascii="Times New Roman" w:hAnsi="Times New Roman"/>
          <w:sz w:val="24"/>
        </w:rPr>
        <w:t>Закон Российской Федерации от 29.12.2012 N 273-ФЗ «Об образовании в Российской Федерации»;</w:t>
      </w:r>
    </w:p>
    <w:p w:rsidR="00006A62" w:rsidRPr="00006A62" w:rsidRDefault="00006A62" w:rsidP="00006A62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 w:rsidRPr="00006A62">
        <w:rPr>
          <w:rFonts w:ascii="Times New Roman" w:hAnsi="Times New Roman"/>
          <w:sz w:val="24"/>
        </w:rPr>
        <w:t>Постановление Администрации Угличского муниципаль</w:t>
      </w:r>
      <w:r>
        <w:rPr>
          <w:rFonts w:ascii="Times New Roman" w:hAnsi="Times New Roman"/>
          <w:sz w:val="24"/>
        </w:rPr>
        <w:t>ного района от 28.12.2015 №1980</w:t>
      </w:r>
      <w:r w:rsidRPr="00006A62">
        <w:rPr>
          <w:rFonts w:ascii="Times New Roman" w:hAnsi="Times New Roman"/>
          <w:sz w:val="24"/>
        </w:rPr>
        <w:t xml:space="preserve"> «О внесении дополнений в постановление Администрации района от 03.07.2015 №1131 «Об утверждении Порядка формирования, в</w:t>
      </w:r>
      <w:r>
        <w:rPr>
          <w:rFonts w:ascii="Times New Roman" w:hAnsi="Times New Roman"/>
          <w:sz w:val="24"/>
        </w:rPr>
        <w:t xml:space="preserve">едения и утверждения </w:t>
      </w:r>
      <w:r w:rsidRPr="00006A62">
        <w:rPr>
          <w:rFonts w:ascii="Times New Roman" w:hAnsi="Times New Roman"/>
          <w:sz w:val="24"/>
        </w:rPr>
        <w:t>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:rsidR="00006A62" w:rsidRPr="00006A62" w:rsidRDefault="00006A62" w:rsidP="00006A62">
      <w:pPr>
        <w:pStyle w:val="a3"/>
        <w:numPr>
          <w:ilvl w:val="0"/>
          <w:numId w:val="6"/>
        </w:numPr>
        <w:tabs>
          <w:tab w:val="left" w:pos="142"/>
        </w:tabs>
        <w:ind w:right="89"/>
        <w:rPr>
          <w:rFonts w:ascii="Times New Roman" w:hAnsi="Times New Roman"/>
          <w:bCs/>
          <w:sz w:val="24"/>
        </w:rPr>
      </w:pPr>
      <w:r w:rsidRPr="00006A62">
        <w:rPr>
          <w:rFonts w:ascii="Times New Roman" w:hAnsi="Times New Roman"/>
          <w:sz w:val="24"/>
        </w:rPr>
        <w:t>Приказ начальника Управления образования Администрации Угличского муниципально</w:t>
      </w:r>
      <w:r>
        <w:rPr>
          <w:rFonts w:ascii="Times New Roman" w:hAnsi="Times New Roman"/>
          <w:sz w:val="24"/>
        </w:rPr>
        <w:t xml:space="preserve">го </w:t>
      </w:r>
      <w:r w:rsidRPr="00006A62">
        <w:rPr>
          <w:rFonts w:ascii="Times New Roman" w:hAnsi="Times New Roman"/>
          <w:sz w:val="24"/>
        </w:rPr>
        <w:t>района от 14.12.2016 №412/01-07</w:t>
      </w:r>
    </w:p>
    <w:p w:rsidR="00A36DF1" w:rsidRDefault="00006A62" w:rsidP="00006A62">
      <w:pPr>
        <w:pStyle w:val="a3"/>
        <w:tabs>
          <w:tab w:val="left" w:pos="142"/>
        </w:tabs>
        <w:ind w:right="89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«</w:t>
      </w:r>
      <w:r w:rsidRPr="00006A62">
        <w:rPr>
          <w:rFonts w:ascii="Times New Roman" w:hAnsi="Times New Roman"/>
          <w:bCs/>
          <w:sz w:val="24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  <w:r w:rsidR="00060759">
        <w:rPr>
          <w:rFonts w:ascii="Times New Roman" w:hAnsi="Times New Roman"/>
          <w:bCs/>
          <w:sz w:val="24"/>
        </w:rPr>
        <w:t>.</w:t>
      </w:r>
    </w:p>
    <w:p w:rsidR="00060759" w:rsidRPr="00006A62" w:rsidRDefault="00060759" w:rsidP="00006A62">
      <w:pPr>
        <w:pStyle w:val="a3"/>
        <w:tabs>
          <w:tab w:val="left" w:pos="142"/>
        </w:tabs>
        <w:ind w:right="89" w:firstLine="0"/>
        <w:rPr>
          <w:rFonts w:ascii="Times New Roman" w:hAnsi="Times New Roman"/>
          <w:bCs/>
          <w:sz w:val="24"/>
        </w:rPr>
      </w:pPr>
    </w:p>
    <w:p w:rsidR="00CC483D" w:rsidRPr="003973F9" w:rsidRDefault="00CC483D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3F9">
        <w:rPr>
          <w:rFonts w:ascii="Times New Roman" w:hAnsi="Times New Roman" w:cs="Times New Roman"/>
          <w:b/>
          <w:sz w:val="26"/>
          <w:szCs w:val="26"/>
        </w:rPr>
        <w:t>Раздел</w:t>
      </w:r>
      <w:r w:rsidR="00024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12FB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9340"/>
      </w:tblGrid>
      <w:tr w:rsidR="00CC483D" w:rsidRPr="005B2F60" w:rsidTr="00C11E2F">
        <w:trPr>
          <w:trHeight w:val="169"/>
        </w:trPr>
        <w:tc>
          <w:tcPr>
            <w:tcW w:w="6219" w:type="dxa"/>
            <w:shd w:val="clear" w:color="auto" w:fill="auto"/>
          </w:tcPr>
          <w:p w:rsidR="00CC483D" w:rsidRPr="005B2F60" w:rsidRDefault="00CC483D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340" w:type="dxa"/>
            <w:shd w:val="clear" w:color="auto" w:fill="auto"/>
          </w:tcPr>
          <w:p w:rsidR="00CC483D" w:rsidRPr="005B2F60" w:rsidRDefault="00CC483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CC483D" w:rsidRPr="005B2F60" w:rsidTr="00C11E2F">
        <w:trPr>
          <w:trHeight w:val="25"/>
        </w:trPr>
        <w:tc>
          <w:tcPr>
            <w:tcW w:w="6219" w:type="dxa"/>
            <w:shd w:val="clear" w:color="auto" w:fill="auto"/>
          </w:tcPr>
          <w:p w:rsidR="00CC483D" w:rsidRPr="005B2F60" w:rsidRDefault="00CC483D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340" w:type="dxa"/>
            <w:shd w:val="clear" w:color="auto" w:fill="auto"/>
          </w:tcPr>
          <w:p w:rsidR="00CC483D" w:rsidRPr="005B2F60" w:rsidRDefault="00760522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A07F16" w:rsidRPr="005B2F60" w:rsidTr="00C11E2F">
        <w:trPr>
          <w:trHeight w:val="74"/>
        </w:trPr>
        <w:tc>
          <w:tcPr>
            <w:tcW w:w="6219" w:type="dxa"/>
            <w:shd w:val="clear" w:color="auto" w:fill="auto"/>
          </w:tcPr>
          <w:p w:rsidR="00A07F16" w:rsidRPr="005B2F60" w:rsidRDefault="00A07F1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9340" w:type="dxa"/>
            <w:shd w:val="clear" w:color="auto" w:fill="auto"/>
          </w:tcPr>
          <w:p w:rsidR="00A07F16" w:rsidRPr="005B2F60" w:rsidRDefault="00DC260D" w:rsidP="00CC4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C483D" w:rsidRPr="005B2F60" w:rsidTr="00C11E2F">
        <w:trPr>
          <w:trHeight w:val="74"/>
        </w:trPr>
        <w:tc>
          <w:tcPr>
            <w:tcW w:w="6219" w:type="dxa"/>
            <w:shd w:val="clear" w:color="auto" w:fill="auto"/>
          </w:tcPr>
          <w:p w:rsidR="00CC483D" w:rsidRPr="005B2F60" w:rsidRDefault="00CC483D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340" w:type="dxa"/>
            <w:shd w:val="clear" w:color="auto" w:fill="auto"/>
          </w:tcPr>
          <w:p w:rsidR="00CC483D" w:rsidRPr="005B2F60" w:rsidRDefault="00CC483D" w:rsidP="00CC4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</w:tbl>
    <w:p w:rsidR="0037660A" w:rsidRPr="005B2F60" w:rsidRDefault="0037660A" w:rsidP="0037660A">
      <w:pPr>
        <w:spacing w:line="276" w:lineRule="auto"/>
        <w:rPr>
          <w:b/>
          <w:sz w:val="24"/>
          <w:szCs w:val="24"/>
          <w:u w:val="single"/>
        </w:rPr>
      </w:pPr>
    </w:p>
    <w:p w:rsidR="003973F9" w:rsidRPr="009606D4" w:rsidRDefault="00650DB6" w:rsidP="00A36DF1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06D4">
        <w:rPr>
          <w:rFonts w:ascii="Times New Roman" w:hAnsi="Times New Roman"/>
          <w:b/>
          <w:sz w:val="28"/>
          <w:szCs w:val="28"/>
        </w:rPr>
        <w:t>Показатели качества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1923"/>
        <w:gridCol w:w="2203"/>
        <w:gridCol w:w="3575"/>
        <w:gridCol w:w="1258"/>
        <w:gridCol w:w="1559"/>
        <w:gridCol w:w="1560"/>
        <w:gridCol w:w="1417"/>
      </w:tblGrid>
      <w:tr w:rsidR="00650DB6" w:rsidRPr="005B2F60" w:rsidTr="00C11E2F">
        <w:trPr>
          <w:trHeight w:val="247"/>
        </w:trPr>
        <w:tc>
          <w:tcPr>
            <w:tcW w:w="2064" w:type="dxa"/>
            <w:vMerge w:val="restart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50DB6" w:rsidRPr="005B2F60" w:rsidTr="00C11E2F">
        <w:trPr>
          <w:trHeight w:val="20"/>
        </w:trPr>
        <w:tc>
          <w:tcPr>
            <w:tcW w:w="2064" w:type="dxa"/>
            <w:vMerge/>
            <w:shd w:val="clear" w:color="auto" w:fill="auto"/>
          </w:tcPr>
          <w:p w:rsidR="00650DB6" w:rsidRPr="005B2F60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650DB6" w:rsidRPr="005B2F60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650DB6" w:rsidRPr="005B2F60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650DB6" w:rsidRPr="005B2F60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DB6" w:rsidRPr="005B2F6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258" w:type="dxa"/>
            <w:shd w:val="clear" w:color="auto" w:fill="auto"/>
          </w:tcPr>
          <w:p w:rsidR="00650DB6" w:rsidRPr="005B2F60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DB6"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</w:p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559" w:type="dxa"/>
            <w:shd w:val="clear" w:color="auto" w:fill="auto"/>
          </w:tcPr>
          <w:p w:rsidR="00650DB6" w:rsidRPr="005B2F60" w:rsidRDefault="00650DB6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shd w:val="clear" w:color="auto" w:fill="auto"/>
          </w:tcPr>
          <w:p w:rsidR="00650DB6" w:rsidRPr="005B2F60" w:rsidRDefault="00650DB6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shd w:val="clear" w:color="auto" w:fill="auto"/>
          </w:tcPr>
          <w:p w:rsidR="00650DB6" w:rsidRPr="005B2F60" w:rsidRDefault="00650DB6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7A9" w:rsidRPr="005B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650DB6" w:rsidRPr="005B2F60" w:rsidTr="00C11E2F">
        <w:trPr>
          <w:trHeight w:val="40"/>
        </w:trPr>
        <w:tc>
          <w:tcPr>
            <w:tcW w:w="2064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2C6" w:rsidRPr="005B2F60" w:rsidTr="00C11E2F">
        <w:trPr>
          <w:trHeight w:val="1495"/>
        </w:trPr>
        <w:tc>
          <w:tcPr>
            <w:tcW w:w="2064" w:type="dxa"/>
            <w:shd w:val="clear" w:color="auto" w:fill="auto"/>
          </w:tcPr>
          <w:p w:rsidR="00843743" w:rsidRPr="005B2F60" w:rsidRDefault="00760522" w:rsidP="0059775B">
            <w:pPr>
              <w:rPr>
                <w:sz w:val="24"/>
                <w:szCs w:val="24"/>
              </w:rPr>
            </w:pPr>
            <w:r w:rsidRPr="005B2F60">
              <w:rPr>
                <w:sz w:val="24"/>
                <w:szCs w:val="24"/>
              </w:rPr>
              <w:t>804200О.99.0.ББ52АГ12000</w:t>
            </w:r>
          </w:p>
        </w:tc>
        <w:tc>
          <w:tcPr>
            <w:tcW w:w="1923" w:type="dxa"/>
            <w:shd w:val="clear" w:color="auto" w:fill="auto"/>
          </w:tcPr>
          <w:p w:rsidR="005002C6" w:rsidRPr="005B2F60" w:rsidRDefault="005002C6" w:rsidP="0059775B">
            <w:pPr>
              <w:rPr>
                <w:sz w:val="24"/>
                <w:szCs w:val="24"/>
              </w:rPr>
            </w:pPr>
            <w:r w:rsidRPr="005B2F60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shd w:val="clear" w:color="auto" w:fill="auto"/>
          </w:tcPr>
          <w:p w:rsidR="005002C6" w:rsidRPr="005B2F60" w:rsidRDefault="005002C6" w:rsidP="00FE70FF">
            <w:pPr>
              <w:jc w:val="center"/>
              <w:rPr>
                <w:sz w:val="24"/>
                <w:szCs w:val="24"/>
              </w:rPr>
            </w:pPr>
            <w:r w:rsidRPr="005B2F60">
              <w:rPr>
                <w:sz w:val="24"/>
                <w:szCs w:val="24"/>
              </w:rPr>
              <w:t>Очная</w:t>
            </w:r>
          </w:p>
        </w:tc>
        <w:tc>
          <w:tcPr>
            <w:tcW w:w="3575" w:type="dxa"/>
            <w:shd w:val="clear" w:color="auto" w:fill="auto"/>
          </w:tcPr>
          <w:p w:rsidR="005002C6" w:rsidRPr="005B2F60" w:rsidRDefault="005002C6" w:rsidP="0050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потребителей качеством предоставляемой услуги</w:t>
            </w:r>
          </w:p>
        </w:tc>
        <w:tc>
          <w:tcPr>
            <w:tcW w:w="1258" w:type="dxa"/>
            <w:shd w:val="clear" w:color="auto" w:fill="auto"/>
          </w:tcPr>
          <w:p w:rsidR="005002C6" w:rsidRPr="005B2F60" w:rsidRDefault="005002C6" w:rsidP="0050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002C6" w:rsidRPr="005B2F60" w:rsidRDefault="0073335F" w:rsidP="0050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002C6" w:rsidRPr="005B2F60" w:rsidRDefault="0073335F" w:rsidP="0050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002C6" w:rsidRPr="005B2F60" w:rsidRDefault="0073335F" w:rsidP="0050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50DB6" w:rsidRPr="005B2F60" w:rsidTr="00C11E2F">
        <w:trPr>
          <w:trHeight w:val="92"/>
        </w:trPr>
        <w:tc>
          <w:tcPr>
            <w:tcW w:w="9765" w:type="dxa"/>
            <w:gridSpan w:val="4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650DB6" w:rsidRPr="005B2F60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650DB6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50DB6" w:rsidRPr="005B2F60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50DB6" w:rsidRPr="005B2F60" w:rsidRDefault="00D3058D" w:rsidP="00D3058D">
            <w:pPr>
              <w:pStyle w:val="ConsPlusNormal"/>
              <w:tabs>
                <w:tab w:val="left" w:pos="394"/>
                <w:tab w:val="center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75B" w:rsidRPr="005B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775B" w:rsidRDefault="0059775B" w:rsidP="0059775B">
      <w:pPr>
        <w:jc w:val="center"/>
        <w:rPr>
          <w:b/>
          <w:sz w:val="26"/>
          <w:szCs w:val="26"/>
        </w:rPr>
      </w:pPr>
    </w:p>
    <w:p w:rsidR="0059775B" w:rsidRPr="009606D4" w:rsidRDefault="0059775B" w:rsidP="00A36DF1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606D4">
        <w:rPr>
          <w:rFonts w:ascii="Times New Roman" w:hAnsi="Times New Roman"/>
          <w:b/>
          <w:sz w:val="28"/>
          <w:szCs w:val="28"/>
        </w:rPr>
        <w:t>Показатели объема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1936"/>
        <w:gridCol w:w="2219"/>
        <w:gridCol w:w="3599"/>
        <w:gridCol w:w="1481"/>
        <w:gridCol w:w="1270"/>
        <w:gridCol w:w="1560"/>
        <w:gridCol w:w="1417"/>
      </w:tblGrid>
      <w:tr w:rsidR="0059775B" w:rsidRPr="000341C7" w:rsidTr="00C11E2F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247" w:type="dxa"/>
            <w:gridSpan w:val="3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59775B" w:rsidRPr="000341C7" w:rsidTr="00C11E2F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59775B" w:rsidRPr="00F0290B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59775B" w:rsidRPr="00F0290B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59775B" w:rsidRPr="00F0290B" w:rsidRDefault="0059775B" w:rsidP="0059775B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59775B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75B" w:rsidRPr="00F0290B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481" w:type="dxa"/>
            <w:shd w:val="clear" w:color="auto" w:fill="auto"/>
          </w:tcPr>
          <w:p w:rsidR="0059775B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75B"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</w:p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270" w:type="dxa"/>
            <w:shd w:val="clear" w:color="auto" w:fill="auto"/>
          </w:tcPr>
          <w:p w:rsidR="00C557A9" w:rsidRPr="00F0290B" w:rsidRDefault="0059775B" w:rsidP="00C5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775B" w:rsidRPr="00F0290B" w:rsidRDefault="0059775B" w:rsidP="00C5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7A9"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9775B" w:rsidRPr="000341C7" w:rsidTr="00C11E2F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75B" w:rsidRPr="000341C7" w:rsidTr="00C11E2F">
        <w:trPr>
          <w:trHeight w:val="1495"/>
        </w:trPr>
        <w:tc>
          <w:tcPr>
            <w:tcW w:w="2077" w:type="dxa"/>
            <w:shd w:val="clear" w:color="auto" w:fill="auto"/>
          </w:tcPr>
          <w:p w:rsidR="0059775B" w:rsidRPr="00F0290B" w:rsidRDefault="009F3627" w:rsidP="0059775B">
            <w:pPr>
              <w:rPr>
                <w:sz w:val="24"/>
                <w:szCs w:val="24"/>
              </w:rPr>
            </w:pPr>
            <w:r w:rsidRPr="005B2F60">
              <w:rPr>
                <w:sz w:val="24"/>
                <w:szCs w:val="24"/>
              </w:rPr>
              <w:t>804200О.99.0.ББ52АГ12000</w:t>
            </w:r>
          </w:p>
        </w:tc>
        <w:tc>
          <w:tcPr>
            <w:tcW w:w="1936" w:type="dxa"/>
            <w:shd w:val="clear" w:color="auto" w:fill="auto"/>
          </w:tcPr>
          <w:p w:rsidR="0059775B" w:rsidRPr="00F0290B" w:rsidRDefault="0059775B" w:rsidP="0059775B">
            <w:pPr>
              <w:rPr>
                <w:sz w:val="24"/>
                <w:szCs w:val="24"/>
              </w:rPr>
            </w:pPr>
            <w:r w:rsidRPr="00F0290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59775B" w:rsidRPr="00F0290B" w:rsidRDefault="0059775B" w:rsidP="0059775B">
            <w:pPr>
              <w:jc w:val="center"/>
              <w:rPr>
                <w:sz w:val="24"/>
                <w:szCs w:val="24"/>
              </w:rPr>
            </w:pPr>
            <w:r w:rsidRPr="00F0290B">
              <w:rPr>
                <w:sz w:val="24"/>
                <w:szCs w:val="24"/>
              </w:rPr>
              <w:t>Очная</w:t>
            </w:r>
          </w:p>
        </w:tc>
        <w:tc>
          <w:tcPr>
            <w:tcW w:w="3599" w:type="dxa"/>
            <w:shd w:val="clear" w:color="auto" w:fill="auto"/>
          </w:tcPr>
          <w:p w:rsidR="0059775B" w:rsidRPr="00F0290B" w:rsidRDefault="0073335F" w:rsidP="005B2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Число у</w:t>
            </w:r>
            <w:r w:rsidR="0059775B" w:rsidRPr="00F0290B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="005B2F60" w:rsidRPr="00F029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9775B" w:rsidRPr="00F0290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81" w:type="dxa"/>
            <w:shd w:val="clear" w:color="auto" w:fill="auto"/>
          </w:tcPr>
          <w:p w:rsidR="0059775B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7E4E" w:rsidRPr="00F0290B" w:rsidRDefault="00C07E4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ч)</w:t>
            </w:r>
          </w:p>
        </w:tc>
        <w:tc>
          <w:tcPr>
            <w:tcW w:w="1270" w:type="dxa"/>
            <w:shd w:val="clear" w:color="auto" w:fill="auto"/>
          </w:tcPr>
          <w:p w:rsidR="0059775B" w:rsidRPr="001D740D" w:rsidRDefault="008420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1E2A" w:rsidRPr="001D740D" w:rsidRDefault="00C07E4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1E2A" w:rsidRPr="001D74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E2A" w:rsidRPr="001D740D" w:rsidRDefault="00FC1E2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775B" w:rsidRPr="001D740D" w:rsidRDefault="008420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1E2A" w:rsidRPr="001D740D" w:rsidRDefault="00C07E4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1E2A" w:rsidRPr="001D74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E2A" w:rsidRPr="001D740D" w:rsidRDefault="00FC1E2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775B" w:rsidRPr="001D740D" w:rsidRDefault="008420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1E2A" w:rsidRPr="001D740D" w:rsidRDefault="00C07E4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1E2A" w:rsidRPr="001D74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E2A" w:rsidRPr="001D740D" w:rsidRDefault="00FC1E2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5B" w:rsidRPr="000341C7" w:rsidTr="00C11E2F">
        <w:trPr>
          <w:trHeight w:val="122"/>
        </w:trPr>
        <w:tc>
          <w:tcPr>
            <w:tcW w:w="9831" w:type="dxa"/>
            <w:gridSpan w:val="4"/>
            <w:shd w:val="clear" w:color="auto" w:fill="auto"/>
          </w:tcPr>
          <w:p w:rsidR="0059775B" w:rsidRPr="00F0290B" w:rsidRDefault="0059775B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shd w:val="clear" w:color="auto" w:fill="auto"/>
          </w:tcPr>
          <w:p w:rsidR="0059775B" w:rsidRDefault="0073335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07E4E" w:rsidRPr="00F0290B" w:rsidRDefault="00C07E4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ч)</w:t>
            </w:r>
          </w:p>
        </w:tc>
        <w:tc>
          <w:tcPr>
            <w:tcW w:w="1270" w:type="dxa"/>
            <w:shd w:val="clear" w:color="auto" w:fill="auto"/>
          </w:tcPr>
          <w:p w:rsidR="0059775B" w:rsidRDefault="0084205B" w:rsidP="003A0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F0290B" w:rsidRDefault="00945A8C" w:rsidP="003A0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59775B" w:rsidRDefault="008420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F0290B" w:rsidRDefault="00945A8C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59775B" w:rsidRDefault="008420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A8C" w:rsidRPr="00F0290B" w:rsidRDefault="00945A8C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11E2F" w:rsidRDefault="00C11E2F" w:rsidP="009606D4">
      <w:pPr>
        <w:jc w:val="center"/>
        <w:rPr>
          <w:b/>
          <w:sz w:val="26"/>
          <w:szCs w:val="26"/>
        </w:rPr>
      </w:pPr>
    </w:p>
    <w:p w:rsidR="00C11E2F" w:rsidRDefault="00C11E2F" w:rsidP="009606D4">
      <w:pPr>
        <w:jc w:val="center"/>
        <w:rPr>
          <w:b/>
          <w:sz w:val="26"/>
          <w:szCs w:val="26"/>
        </w:rPr>
      </w:pPr>
    </w:p>
    <w:p w:rsidR="00060759" w:rsidRPr="00060759" w:rsidRDefault="00060759" w:rsidP="009606D4">
      <w:pPr>
        <w:jc w:val="center"/>
        <w:rPr>
          <w:b/>
          <w:sz w:val="26"/>
          <w:szCs w:val="26"/>
        </w:rPr>
      </w:pPr>
      <w:r w:rsidRPr="00060759">
        <w:rPr>
          <w:b/>
          <w:sz w:val="26"/>
          <w:szCs w:val="26"/>
        </w:rPr>
        <w:t>3.Нормативные правовые акты, регулирующие порядок оказания муниципальной услуги</w:t>
      </w:r>
    </w:p>
    <w:p w:rsidR="00060759" w:rsidRPr="00060759" w:rsidRDefault="00060759" w:rsidP="00060759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060759">
        <w:rPr>
          <w:rFonts w:ascii="Times New Roman" w:hAnsi="Times New Roman"/>
          <w:sz w:val="24"/>
        </w:rPr>
        <w:t>Закон Росси</w:t>
      </w:r>
      <w:r>
        <w:rPr>
          <w:rFonts w:ascii="Times New Roman" w:hAnsi="Times New Roman"/>
          <w:sz w:val="24"/>
        </w:rPr>
        <w:t>йской Федерации от 29.12.2012 N</w:t>
      </w:r>
      <w:r w:rsidRPr="00060759">
        <w:rPr>
          <w:rFonts w:ascii="Times New Roman" w:hAnsi="Times New Roman"/>
          <w:sz w:val="24"/>
        </w:rPr>
        <w:t xml:space="preserve"> 273-ФЗ «Об образовании в Российской Федерации»;</w:t>
      </w:r>
    </w:p>
    <w:p w:rsidR="00060759" w:rsidRPr="00060759" w:rsidRDefault="00060759" w:rsidP="00060759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060759">
        <w:rPr>
          <w:rFonts w:ascii="Times New Roman" w:hAnsi="Times New Roman"/>
          <w:sz w:val="24"/>
        </w:rPr>
        <w:t>Постановление Администрации Угличского муниципаль</w:t>
      </w:r>
      <w:r>
        <w:rPr>
          <w:rFonts w:ascii="Times New Roman" w:hAnsi="Times New Roman"/>
          <w:sz w:val="24"/>
        </w:rPr>
        <w:t>ного района от 28.12.2015 №1980</w:t>
      </w:r>
      <w:r w:rsidRPr="00060759">
        <w:rPr>
          <w:rFonts w:ascii="Times New Roman" w:hAnsi="Times New Roman"/>
          <w:sz w:val="24"/>
        </w:rPr>
        <w:t xml:space="preserve"> «О внесении дополнений в постановление Администрации района от 03.07.2015 №1131 «Об утверждении Порядка формирования, в</w:t>
      </w:r>
      <w:r>
        <w:rPr>
          <w:rFonts w:ascii="Times New Roman" w:hAnsi="Times New Roman"/>
          <w:sz w:val="24"/>
        </w:rPr>
        <w:t xml:space="preserve">едения и утверждения </w:t>
      </w:r>
      <w:r w:rsidRPr="00060759">
        <w:rPr>
          <w:rFonts w:ascii="Times New Roman" w:hAnsi="Times New Roman"/>
          <w:sz w:val="24"/>
        </w:rPr>
        <w:t>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:rsidR="0070798A" w:rsidRPr="001D740D" w:rsidRDefault="00060759" w:rsidP="002043DA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060759">
        <w:rPr>
          <w:rFonts w:ascii="Times New Roman" w:hAnsi="Times New Roman"/>
          <w:sz w:val="24"/>
        </w:rPr>
        <w:t>Приказ нач</w:t>
      </w:r>
      <w:r>
        <w:rPr>
          <w:rFonts w:ascii="Times New Roman" w:hAnsi="Times New Roman"/>
          <w:sz w:val="24"/>
        </w:rPr>
        <w:t xml:space="preserve">альника Управления образования </w:t>
      </w:r>
      <w:r w:rsidRPr="00060759">
        <w:rPr>
          <w:rFonts w:ascii="Times New Roman" w:hAnsi="Times New Roman"/>
          <w:sz w:val="24"/>
        </w:rPr>
        <w:t>Администрации Угличского муниципального ра</w:t>
      </w:r>
      <w:r>
        <w:rPr>
          <w:rFonts w:ascii="Times New Roman" w:hAnsi="Times New Roman"/>
          <w:sz w:val="24"/>
        </w:rPr>
        <w:t>йона от 14.12.2016 №412/01-07 «</w:t>
      </w:r>
      <w:r w:rsidRPr="00060759">
        <w:rPr>
          <w:rFonts w:ascii="Times New Roman" w:hAnsi="Times New Roman"/>
          <w:bCs/>
          <w:sz w:val="24"/>
        </w:rPr>
        <w:t>Об утверждении перечня муниципальных услуг и работ, оказываемых и выполняемых муниципальными образовательными организациями».</w:t>
      </w:r>
    </w:p>
    <w:p w:rsidR="001D740D" w:rsidRPr="001D740D" w:rsidRDefault="001D740D" w:rsidP="001D740D">
      <w:pPr>
        <w:pStyle w:val="a3"/>
        <w:ind w:firstLine="0"/>
        <w:rPr>
          <w:rFonts w:ascii="Times New Roman" w:hAnsi="Times New Roman"/>
          <w:sz w:val="24"/>
        </w:rPr>
      </w:pPr>
    </w:p>
    <w:p w:rsidR="004702A8" w:rsidRPr="001D740D" w:rsidRDefault="004702A8" w:rsidP="004702A8">
      <w:pPr>
        <w:pStyle w:val="ConsPlusNonformat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40D">
        <w:rPr>
          <w:rFonts w:ascii="Times New Roman" w:hAnsi="Times New Roman" w:cs="Times New Roman"/>
          <w:b/>
          <w:sz w:val="26"/>
          <w:szCs w:val="26"/>
        </w:rPr>
        <w:t>Сведения о платных услугах в составе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851"/>
        <w:gridCol w:w="1275"/>
        <w:gridCol w:w="1134"/>
        <w:gridCol w:w="1134"/>
        <w:gridCol w:w="851"/>
        <w:gridCol w:w="850"/>
        <w:gridCol w:w="1134"/>
        <w:gridCol w:w="993"/>
        <w:gridCol w:w="992"/>
        <w:gridCol w:w="1276"/>
        <w:gridCol w:w="1134"/>
        <w:gridCol w:w="708"/>
        <w:gridCol w:w="426"/>
        <w:gridCol w:w="425"/>
        <w:gridCol w:w="480"/>
      </w:tblGrid>
      <w:tr w:rsidR="00800F8D" w:rsidRPr="004702A8" w:rsidTr="001D740D">
        <w:trPr>
          <w:trHeight w:val="960"/>
        </w:trPr>
        <w:tc>
          <w:tcPr>
            <w:tcW w:w="959" w:type="dxa"/>
            <w:vMerge w:val="restart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702A8" w:rsidRPr="001D740D" w:rsidRDefault="004702A8" w:rsidP="004702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1331" w:type="dxa"/>
            <w:gridSpan w:val="3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D740D" w:rsidRPr="004702A8" w:rsidTr="001D740D">
        <w:trPr>
          <w:trHeight w:val="780"/>
        </w:trPr>
        <w:tc>
          <w:tcPr>
            <w:tcW w:w="959" w:type="dxa"/>
            <w:vMerge/>
            <w:shd w:val="clear" w:color="auto" w:fill="auto"/>
          </w:tcPr>
          <w:p w:rsidR="004702A8" w:rsidRPr="001D740D" w:rsidRDefault="004702A8" w:rsidP="004702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02A8" w:rsidRPr="001D740D" w:rsidRDefault="004702A8" w:rsidP="004702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02A8" w:rsidRPr="001D740D" w:rsidRDefault="004702A8" w:rsidP="004702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4702A8" w:rsidRPr="001D740D" w:rsidRDefault="004702A8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26" w:type="dxa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25" w:type="dxa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80" w:type="dxa"/>
            <w:shd w:val="clear" w:color="auto" w:fill="auto"/>
          </w:tcPr>
          <w:p w:rsidR="004702A8" w:rsidRPr="001D740D" w:rsidRDefault="004702A8" w:rsidP="00E42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054" w:rsidRPr="001D7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D740D" w:rsidRPr="004702A8" w:rsidTr="001D740D">
        <w:trPr>
          <w:trHeight w:val="30"/>
        </w:trPr>
        <w:tc>
          <w:tcPr>
            <w:tcW w:w="959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4702A8" w:rsidRPr="001D740D" w:rsidRDefault="004702A8" w:rsidP="004702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740D" w:rsidRPr="004702A8" w:rsidTr="001D740D">
        <w:trPr>
          <w:trHeight w:val="2037"/>
        </w:trPr>
        <w:tc>
          <w:tcPr>
            <w:tcW w:w="959" w:type="dxa"/>
            <w:vMerge w:val="restart"/>
            <w:shd w:val="clear" w:color="auto" w:fill="auto"/>
          </w:tcPr>
          <w:p w:rsidR="0070798A" w:rsidRPr="001D740D" w:rsidRDefault="0070798A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804200О.99.0.ББ52АИ16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798A" w:rsidRPr="001D740D" w:rsidRDefault="0070798A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иказ МОУ ДО ЦВР «Об утверждении стоимости программ ПФДО»</w:t>
            </w: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Администрации УМР ЯО</w:t>
            </w: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ЯО</w:t>
            </w: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10 2019г. №54/1-О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Pr="001D740D" w:rsidRDefault="001D740D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от 27.03.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от 07.08.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70798A" w:rsidRPr="001D740D" w:rsidRDefault="0070798A" w:rsidP="00A65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19-нп</w:t>
            </w:r>
          </w:p>
        </w:tc>
        <w:tc>
          <w:tcPr>
            <w:tcW w:w="1134" w:type="dxa"/>
            <w:shd w:val="clear" w:color="auto" w:fill="auto"/>
          </w:tcPr>
          <w:p w:rsidR="0070798A" w:rsidRPr="001D740D" w:rsidRDefault="0070798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  <w:p w:rsidR="0070798A" w:rsidRPr="001D740D" w:rsidRDefault="0070798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98A" w:rsidRPr="001D740D" w:rsidRDefault="0070798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850" w:type="dxa"/>
            <w:shd w:val="clear" w:color="auto" w:fill="auto"/>
          </w:tcPr>
          <w:p w:rsidR="0070798A" w:rsidRPr="001D740D" w:rsidRDefault="0070798A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1134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992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1276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708" w:type="dxa"/>
            <w:shd w:val="clear" w:color="auto" w:fill="auto"/>
          </w:tcPr>
          <w:p w:rsidR="0070798A" w:rsidRPr="001D740D" w:rsidRDefault="0070798A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70798A" w:rsidRPr="004702A8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70798A" w:rsidRPr="004702A8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auto"/>
          </w:tcPr>
          <w:p w:rsidR="0070798A" w:rsidRPr="004702A8" w:rsidRDefault="0070798A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D" w:rsidRPr="004702A8" w:rsidTr="001D740D">
        <w:trPr>
          <w:trHeight w:val="434"/>
        </w:trPr>
        <w:tc>
          <w:tcPr>
            <w:tcW w:w="959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  <w:p w:rsidR="001D740D" w:rsidRPr="001D740D" w:rsidRDefault="001D740D" w:rsidP="00FC1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740D" w:rsidRPr="001D740D" w:rsidRDefault="001D740D" w:rsidP="00A17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8505,94 руб.</w:t>
            </w:r>
          </w:p>
        </w:tc>
        <w:tc>
          <w:tcPr>
            <w:tcW w:w="850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8505,94 руб.</w:t>
            </w:r>
          </w:p>
        </w:tc>
        <w:tc>
          <w:tcPr>
            <w:tcW w:w="992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276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8505,94 руб.</w:t>
            </w:r>
          </w:p>
        </w:tc>
        <w:tc>
          <w:tcPr>
            <w:tcW w:w="708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426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D" w:rsidRPr="004702A8" w:rsidTr="001D740D">
        <w:trPr>
          <w:trHeight w:val="828"/>
        </w:trPr>
        <w:tc>
          <w:tcPr>
            <w:tcW w:w="959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Хоровое пение. Младший хор</w:t>
            </w:r>
          </w:p>
          <w:p w:rsidR="001D740D" w:rsidRPr="001D740D" w:rsidRDefault="001D740D" w:rsidP="00A17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740D" w:rsidRPr="001D740D" w:rsidRDefault="001D740D" w:rsidP="00A17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7580,40 руб.</w:t>
            </w:r>
          </w:p>
          <w:p w:rsidR="001D740D" w:rsidRPr="001D740D" w:rsidRDefault="001D740D" w:rsidP="00FC1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Хоровое пение. Младший хор</w:t>
            </w:r>
          </w:p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7580,40 руб.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276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Хоровое пение. Младший хор</w:t>
            </w:r>
          </w:p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7580,40 руб.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426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D" w:rsidRPr="004702A8" w:rsidTr="001D740D">
        <w:trPr>
          <w:trHeight w:val="803"/>
        </w:trPr>
        <w:tc>
          <w:tcPr>
            <w:tcW w:w="959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Младшая группа</w:t>
            </w:r>
          </w:p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Pr="001D740D" w:rsidRDefault="001D740D" w:rsidP="00FC1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740D" w:rsidRPr="001D740D" w:rsidRDefault="001D740D" w:rsidP="00A17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827,67</w:t>
            </w:r>
          </w:p>
          <w:p w:rsidR="001D740D" w:rsidRPr="001D740D" w:rsidRDefault="001D740D" w:rsidP="00A17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D740D" w:rsidRPr="001D740D" w:rsidRDefault="001D740D" w:rsidP="00FC1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1D74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Младшая группа</w:t>
            </w:r>
          </w:p>
        </w:tc>
        <w:tc>
          <w:tcPr>
            <w:tcW w:w="993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827,67</w:t>
            </w:r>
          </w:p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276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Младшая группа</w:t>
            </w:r>
          </w:p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827,67</w:t>
            </w:r>
          </w:p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D740D" w:rsidRPr="001D740D" w:rsidRDefault="001D740D" w:rsidP="00DC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426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D" w:rsidRPr="004702A8" w:rsidTr="001D740D">
        <w:trPr>
          <w:trHeight w:val="1430"/>
        </w:trPr>
        <w:tc>
          <w:tcPr>
            <w:tcW w:w="959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40D" w:rsidRPr="001D740D" w:rsidRDefault="001D740D" w:rsidP="00800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740D" w:rsidRPr="001D740D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Средняя группа</w:t>
            </w:r>
          </w:p>
        </w:tc>
        <w:tc>
          <w:tcPr>
            <w:tcW w:w="851" w:type="dxa"/>
            <w:shd w:val="clear" w:color="auto" w:fill="auto"/>
          </w:tcPr>
          <w:p w:rsidR="001D740D" w:rsidRPr="001D740D" w:rsidRDefault="001D740D" w:rsidP="00A17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55,35 руб.</w:t>
            </w:r>
          </w:p>
          <w:p w:rsidR="001D740D" w:rsidRPr="001D740D" w:rsidRDefault="001D740D" w:rsidP="00A17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740D" w:rsidRPr="001D740D" w:rsidRDefault="001D740D" w:rsidP="00FC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Средняя группа</w:t>
            </w:r>
          </w:p>
        </w:tc>
        <w:tc>
          <w:tcPr>
            <w:tcW w:w="993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55,35 руб.</w:t>
            </w:r>
          </w:p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1276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ластика современного танца. Средняя группа</w:t>
            </w:r>
          </w:p>
        </w:tc>
        <w:tc>
          <w:tcPr>
            <w:tcW w:w="1134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55,35 руб.</w:t>
            </w:r>
          </w:p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740D" w:rsidRPr="001D740D" w:rsidRDefault="001D740D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426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1D740D" w:rsidRPr="004702A8" w:rsidRDefault="001D740D" w:rsidP="00470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67689" w:rsidRDefault="00F67689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6D4" w:rsidRPr="009606D4" w:rsidRDefault="009606D4" w:rsidP="009606D4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D4">
        <w:rPr>
          <w:rFonts w:ascii="Times New Roman" w:hAnsi="Times New Roman" w:cs="Times New Roman"/>
          <w:b/>
          <w:sz w:val="28"/>
          <w:szCs w:val="28"/>
        </w:rPr>
        <w:t xml:space="preserve">Порядок оказания муниципальной услуги </w:t>
      </w:r>
    </w:p>
    <w:p w:rsidR="009606D4" w:rsidRPr="009606D4" w:rsidRDefault="009606D4" w:rsidP="009606D4">
      <w:pPr>
        <w:pStyle w:val="ConsPlusNonformat"/>
        <w:ind w:left="10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D4">
        <w:rPr>
          <w:rFonts w:ascii="Times New Roman" w:hAnsi="Times New Roman" w:cs="Times New Roman"/>
          <w:b/>
          <w:sz w:val="28"/>
          <w:szCs w:val="28"/>
        </w:rPr>
        <w:t>(перечень и реквизиты НПА, регулирующих порядок оказания муниципальной услуги)</w:t>
      </w:r>
      <w:r w:rsidRPr="009606D4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 w:rsidRPr="009606D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2483"/>
        <w:gridCol w:w="2846"/>
        <w:gridCol w:w="4505"/>
        <w:gridCol w:w="3059"/>
      </w:tblGrid>
      <w:tr w:rsidR="009606D4" w:rsidRPr="007D4C2D" w:rsidTr="001D740D">
        <w:trPr>
          <w:trHeight w:val="411"/>
        </w:trPr>
        <w:tc>
          <w:tcPr>
            <w:tcW w:w="2666" w:type="dxa"/>
            <w:vMerge w:val="restart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564" w:type="dxa"/>
            <w:gridSpan w:val="2"/>
            <w:shd w:val="clear" w:color="auto" w:fill="auto"/>
          </w:tcPr>
          <w:p w:rsidR="009606D4" w:rsidRPr="007D4C2D" w:rsidRDefault="009606D4" w:rsidP="003C2C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</w:p>
        </w:tc>
      </w:tr>
      <w:tr w:rsidR="009606D4" w:rsidRPr="007D4C2D" w:rsidTr="001D740D">
        <w:trPr>
          <w:trHeight w:val="209"/>
        </w:trPr>
        <w:tc>
          <w:tcPr>
            <w:tcW w:w="2666" w:type="dxa"/>
            <w:vMerge/>
            <w:shd w:val="clear" w:color="auto" w:fill="auto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9606D4" w:rsidRPr="007D4C2D" w:rsidRDefault="009606D4" w:rsidP="003C2CA5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059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9606D4" w:rsidRPr="007D4C2D" w:rsidTr="001D740D">
        <w:trPr>
          <w:trHeight w:val="25"/>
        </w:trPr>
        <w:tc>
          <w:tcPr>
            <w:tcW w:w="2666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6D4" w:rsidRPr="007D4C2D" w:rsidTr="001D740D">
        <w:trPr>
          <w:trHeight w:val="32"/>
        </w:trPr>
        <w:tc>
          <w:tcPr>
            <w:tcW w:w="2666" w:type="dxa"/>
            <w:shd w:val="clear" w:color="auto" w:fill="auto"/>
          </w:tcPr>
          <w:p w:rsidR="009606D4" w:rsidRPr="00E42054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F60">
              <w:rPr>
                <w:rFonts w:ascii="Times New Roman" w:hAnsi="Times New Roman" w:cs="Times New Roman"/>
                <w:sz w:val="24"/>
                <w:szCs w:val="24"/>
              </w:rPr>
              <w:t>804200О.99.0.ББ52АИ16000</w:t>
            </w:r>
          </w:p>
        </w:tc>
        <w:tc>
          <w:tcPr>
            <w:tcW w:w="2483" w:type="dxa"/>
            <w:shd w:val="clear" w:color="auto" w:fill="auto"/>
          </w:tcPr>
          <w:p w:rsidR="009606D4" w:rsidRPr="009606D4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6D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846" w:type="dxa"/>
            <w:shd w:val="clear" w:color="auto" w:fill="auto"/>
          </w:tcPr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4505" w:type="dxa"/>
            <w:shd w:val="clear" w:color="auto" w:fill="auto"/>
          </w:tcPr>
          <w:p w:rsidR="009606D4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  <w:p w:rsidR="001D740D" w:rsidRPr="001D740D" w:rsidRDefault="001D740D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УМР ЯО</w:t>
            </w:r>
          </w:p>
          <w:p w:rsidR="001D740D" w:rsidRPr="001D740D" w:rsidRDefault="001D740D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Pr="001D740D" w:rsidRDefault="001D740D" w:rsidP="001D7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ЯО</w:t>
            </w:r>
          </w:p>
          <w:p w:rsidR="001D740D" w:rsidRPr="007D4C2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9606D4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6.2019 №272/01-07</w:t>
            </w:r>
          </w:p>
          <w:p w:rsidR="001D740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Pr="001D740D" w:rsidRDefault="001D740D" w:rsidP="001D74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7.03.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  <w:p w:rsidR="001D740D" w:rsidRDefault="001D740D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D" w:rsidRDefault="001D740D" w:rsidP="001D74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от 07.08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19-нп</w:t>
            </w:r>
          </w:p>
          <w:p w:rsidR="009606D4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D4" w:rsidRPr="007D4C2D" w:rsidRDefault="009606D4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E" w:rsidRPr="007D4C2D" w:rsidTr="00C11E2F">
        <w:trPr>
          <w:trHeight w:val="2281"/>
        </w:trPr>
        <w:tc>
          <w:tcPr>
            <w:tcW w:w="2666" w:type="dxa"/>
            <w:shd w:val="clear" w:color="auto" w:fill="auto"/>
          </w:tcPr>
          <w:p w:rsidR="00C07E4E" w:rsidRPr="003D145F" w:rsidRDefault="003D145F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Г12000</w:t>
            </w:r>
          </w:p>
        </w:tc>
        <w:tc>
          <w:tcPr>
            <w:tcW w:w="2483" w:type="dxa"/>
            <w:shd w:val="clear" w:color="auto" w:fill="auto"/>
          </w:tcPr>
          <w:p w:rsidR="00C07E4E" w:rsidRPr="009606D4" w:rsidRDefault="00C07E4E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D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846" w:type="dxa"/>
            <w:shd w:val="clear" w:color="auto" w:fill="auto"/>
          </w:tcPr>
          <w:p w:rsidR="00C07E4E" w:rsidRDefault="00C07E4E" w:rsidP="003C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4505" w:type="dxa"/>
            <w:shd w:val="clear" w:color="auto" w:fill="auto"/>
          </w:tcPr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Pr="001D740D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 ЯО</w:t>
            </w:r>
          </w:p>
          <w:p w:rsidR="00C07E4E" w:rsidRPr="001D740D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Pr="007D4C2D" w:rsidRDefault="00C07E4E" w:rsidP="00C11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ЯО</w:t>
            </w:r>
          </w:p>
        </w:tc>
        <w:tc>
          <w:tcPr>
            <w:tcW w:w="3059" w:type="dxa"/>
            <w:shd w:val="clear" w:color="auto" w:fill="auto"/>
          </w:tcPr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от 20.06.2019 №272/01-07</w:t>
            </w:r>
          </w:p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Default="00C07E4E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Pr="001D740D" w:rsidRDefault="00C07E4E" w:rsidP="00DC58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от 27.03.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  <w:p w:rsidR="00C07E4E" w:rsidRDefault="00C07E4E" w:rsidP="00DC5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4E" w:rsidRPr="007D4C2D" w:rsidRDefault="00C07E4E" w:rsidP="00C11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 xml:space="preserve">от 07.08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0D">
              <w:rPr>
                <w:rFonts w:ascii="Times New Roman" w:hAnsi="Times New Roman" w:cs="Times New Roman"/>
                <w:sz w:val="24"/>
                <w:szCs w:val="24"/>
              </w:rPr>
              <w:t>№ 19-нп</w:t>
            </w:r>
          </w:p>
        </w:tc>
      </w:tr>
    </w:tbl>
    <w:p w:rsidR="009606D4" w:rsidRPr="007D4C2D" w:rsidRDefault="009606D4" w:rsidP="00960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606D4" w:rsidRPr="00C11E2F" w:rsidRDefault="009606D4" w:rsidP="009606D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11E2F">
        <w:rPr>
          <w:rFonts w:ascii="Times New Roman" w:hAnsi="Times New Roman"/>
          <w:b/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6095"/>
        <w:gridCol w:w="4536"/>
      </w:tblGrid>
      <w:tr w:rsidR="009606D4" w:rsidRPr="007D4C2D" w:rsidTr="00C11E2F">
        <w:tc>
          <w:tcPr>
            <w:tcW w:w="4928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95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06D4" w:rsidRPr="007D4C2D" w:rsidTr="00C11E2F">
        <w:tc>
          <w:tcPr>
            <w:tcW w:w="4928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606D4" w:rsidRPr="007D4C2D" w:rsidRDefault="009606D4" w:rsidP="003C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3</w:t>
            </w:r>
          </w:p>
        </w:tc>
      </w:tr>
      <w:tr w:rsidR="009606D4" w:rsidRPr="007D4C2D" w:rsidTr="00C11E2F">
        <w:tc>
          <w:tcPr>
            <w:tcW w:w="4928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Размещение информации на сайте образовательного учреждения </w:t>
            </w:r>
          </w:p>
        </w:tc>
        <w:tc>
          <w:tcPr>
            <w:tcW w:w="6095" w:type="dxa"/>
            <w:vAlign w:val="center"/>
          </w:tcPr>
          <w:p w:rsidR="009606D4" w:rsidRPr="007D4C2D" w:rsidRDefault="009606D4" w:rsidP="009606D4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Информация об утверждении муниципального задания с указанием показателей объёма и качества. Информация о работе учреждения, о его структуре, уставные документы, информация о режиме работы, публичный отч</w:t>
            </w:r>
            <w:r>
              <w:rPr>
                <w:sz w:val="24"/>
                <w:szCs w:val="24"/>
              </w:rPr>
              <w:t>ё</w:t>
            </w:r>
            <w:r w:rsidRPr="007D4C2D">
              <w:rPr>
                <w:sz w:val="24"/>
                <w:szCs w:val="24"/>
              </w:rPr>
              <w:t xml:space="preserve">т, отчёт о выполнении муниципального задания, информация о приеме в </w:t>
            </w:r>
            <w:r>
              <w:rPr>
                <w:sz w:val="24"/>
                <w:szCs w:val="24"/>
              </w:rPr>
              <w:t>ТО</w:t>
            </w:r>
            <w:r w:rsidRPr="007D4C2D">
              <w:rPr>
                <w:sz w:val="24"/>
                <w:szCs w:val="24"/>
              </w:rPr>
              <w:t xml:space="preserve">, о достижениях учащихся </w:t>
            </w:r>
          </w:p>
        </w:tc>
        <w:tc>
          <w:tcPr>
            <w:tcW w:w="4536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мере обновления информации, не реже 2 раза в месяц </w:t>
            </w:r>
          </w:p>
        </w:tc>
      </w:tr>
      <w:tr w:rsidR="009606D4" w:rsidRPr="007D4C2D" w:rsidTr="00C11E2F">
        <w:tc>
          <w:tcPr>
            <w:tcW w:w="4928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редоставление сведений на родительских собраниях </w:t>
            </w:r>
          </w:p>
        </w:tc>
        <w:tc>
          <w:tcPr>
            <w:tcW w:w="6095" w:type="dxa"/>
            <w:vAlign w:val="center"/>
          </w:tcPr>
          <w:p w:rsidR="009606D4" w:rsidRPr="007D4C2D" w:rsidRDefault="009606D4" w:rsidP="009606D4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Информация о программах, режиме работы, </w:t>
            </w:r>
            <w:r>
              <w:rPr>
                <w:sz w:val="24"/>
                <w:szCs w:val="24"/>
              </w:rPr>
              <w:t>степень освоения ДООП, успехах детей в конкурсах</w:t>
            </w:r>
            <w:r w:rsidRPr="007D4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9606D4" w:rsidRPr="007D4C2D" w:rsidRDefault="009606D4" w:rsidP="009606D4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Не реже </w:t>
            </w:r>
            <w:r>
              <w:rPr>
                <w:sz w:val="24"/>
                <w:szCs w:val="24"/>
              </w:rPr>
              <w:t>1</w:t>
            </w:r>
            <w:r w:rsidRPr="007D4C2D">
              <w:rPr>
                <w:sz w:val="24"/>
                <w:szCs w:val="24"/>
              </w:rPr>
              <w:t xml:space="preserve"> раз в год </w:t>
            </w:r>
          </w:p>
        </w:tc>
      </w:tr>
      <w:tr w:rsidR="009606D4" w:rsidRPr="007D4C2D" w:rsidTr="00C11E2F">
        <w:tc>
          <w:tcPr>
            <w:tcW w:w="4928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Размещение информации на информационных стендах </w:t>
            </w:r>
          </w:p>
        </w:tc>
        <w:tc>
          <w:tcPr>
            <w:tcW w:w="6095" w:type="dxa"/>
            <w:vAlign w:val="center"/>
          </w:tcPr>
          <w:p w:rsidR="009606D4" w:rsidRPr="007D4C2D" w:rsidRDefault="009606D4" w:rsidP="009606D4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Информация о работе учреждения, о её структуре, о режиме работы и др. </w:t>
            </w:r>
          </w:p>
        </w:tc>
        <w:tc>
          <w:tcPr>
            <w:tcW w:w="4536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мере изменения данных </w:t>
            </w:r>
          </w:p>
        </w:tc>
      </w:tr>
      <w:tr w:rsidR="009606D4" w:rsidRPr="007D4C2D" w:rsidTr="00C11E2F">
        <w:tc>
          <w:tcPr>
            <w:tcW w:w="4928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телефону, в письменной форме, по почте, по электронной почте </w:t>
            </w:r>
          </w:p>
        </w:tc>
        <w:tc>
          <w:tcPr>
            <w:tcW w:w="6095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Информация о процедуре оказания муниципальной услуги </w:t>
            </w:r>
          </w:p>
        </w:tc>
        <w:tc>
          <w:tcPr>
            <w:tcW w:w="4536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мере обращения </w:t>
            </w:r>
          </w:p>
        </w:tc>
      </w:tr>
      <w:tr w:rsidR="009606D4" w:rsidRPr="007D4C2D" w:rsidTr="00C11E2F">
        <w:tc>
          <w:tcPr>
            <w:tcW w:w="4928" w:type="dxa"/>
            <w:vAlign w:val="center"/>
          </w:tcPr>
          <w:p w:rsidR="009606D4" w:rsidRPr="007D4C2D" w:rsidRDefault="009606D4" w:rsidP="00DC5884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Официальный сайт образовательного учреждения </w:t>
            </w:r>
          </w:p>
        </w:tc>
        <w:tc>
          <w:tcPr>
            <w:tcW w:w="6095" w:type="dxa"/>
            <w:vAlign w:val="center"/>
          </w:tcPr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Отчеты о выполнении муниципального задания. </w:t>
            </w:r>
          </w:p>
        </w:tc>
        <w:tc>
          <w:tcPr>
            <w:tcW w:w="4536" w:type="dxa"/>
            <w:vAlign w:val="center"/>
          </w:tcPr>
          <w:p w:rsidR="009606D4" w:rsidRPr="007D4C2D" w:rsidRDefault="009606D4" w:rsidP="003C2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– 1 раз в квартал</w:t>
            </w:r>
          </w:p>
          <w:p w:rsidR="009606D4" w:rsidRPr="007D4C2D" w:rsidRDefault="009606D4" w:rsidP="003C2CA5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</w:tbl>
    <w:p w:rsidR="00C11E2F" w:rsidRDefault="00C11E2F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E2F" w:rsidRDefault="00C11E2F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E2F" w:rsidRDefault="00C11E2F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878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3C0">
        <w:rPr>
          <w:rFonts w:ascii="Times New Roman" w:hAnsi="Times New Roman" w:cs="Times New Roman"/>
          <w:b/>
          <w:sz w:val="26"/>
          <w:szCs w:val="26"/>
        </w:rPr>
        <w:t>Часть 2. Сведения о выполняемых работах</w:t>
      </w:r>
      <w:r w:rsidR="00403AF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323C0" w:rsidRPr="00F5024A" w:rsidRDefault="00B323C0" w:rsidP="00C11E2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3058D" w:rsidRPr="00B323C0" w:rsidRDefault="00650DB6" w:rsidP="003408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3C0">
        <w:rPr>
          <w:rFonts w:ascii="Times New Roman" w:hAnsi="Times New Roman" w:cs="Times New Roman"/>
          <w:b/>
          <w:sz w:val="26"/>
          <w:szCs w:val="26"/>
        </w:rPr>
        <w:t>Раздел</w:t>
      </w:r>
      <w:r w:rsidR="00D3058D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9338"/>
      </w:tblGrid>
      <w:tr w:rsidR="00650DB6" w:rsidRPr="00F0290B" w:rsidTr="00C11E2F">
        <w:trPr>
          <w:trHeight w:val="130"/>
        </w:trPr>
        <w:tc>
          <w:tcPr>
            <w:tcW w:w="6221" w:type="dxa"/>
            <w:shd w:val="clear" w:color="auto" w:fill="auto"/>
          </w:tcPr>
          <w:p w:rsidR="00650DB6" w:rsidRPr="00F0290B" w:rsidRDefault="00650DB6" w:rsidP="00F029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338" w:type="dxa"/>
            <w:shd w:val="clear" w:color="auto" w:fill="auto"/>
          </w:tcPr>
          <w:p w:rsidR="00650DB6" w:rsidRPr="00F0290B" w:rsidRDefault="003A07BA" w:rsidP="00D3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</w:t>
            </w:r>
            <w:r w:rsidR="00D3058D" w:rsidRPr="00F0290B">
              <w:rPr>
                <w:rFonts w:ascii="Times New Roman" w:hAnsi="Times New Roman" w:cs="Times New Roman"/>
                <w:sz w:val="24"/>
                <w:szCs w:val="24"/>
              </w:rPr>
              <w:t>, творческой деятельности, физкультурно-спортивной деятельности</w:t>
            </w:r>
          </w:p>
        </w:tc>
      </w:tr>
      <w:tr w:rsidR="00650DB6" w:rsidRPr="00F0290B" w:rsidTr="00C11E2F">
        <w:trPr>
          <w:trHeight w:val="243"/>
        </w:trPr>
        <w:tc>
          <w:tcPr>
            <w:tcW w:w="6221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338" w:type="dxa"/>
            <w:shd w:val="clear" w:color="auto" w:fill="auto"/>
          </w:tcPr>
          <w:p w:rsidR="00650DB6" w:rsidRPr="00F0290B" w:rsidRDefault="003A07B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</w:tr>
      <w:tr w:rsidR="00650DB6" w:rsidRPr="00F0290B" w:rsidTr="00C11E2F">
        <w:trPr>
          <w:trHeight w:val="165"/>
        </w:trPr>
        <w:tc>
          <w:tcPr>
            <w:tcW w:w="6221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338" w:type="dxa"/>
            <w:shd w:val="clear" w:color="auto" w:fill="auto"/>
          </w:tcPr>
          <w:p w:rsidR="00650DB6" w:rsidRPr="00F0290B" w:rsidRDefault="00D3058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</w:tbl>
    <w:p w:rsidR="00650DB6" w:rsidRPr="00F0290B" w:rsidRDefault="00650DB6" w:rsidP="00650DB6">
      <w:pPr>
        <w:pStyle w:val="a3"/>
        <w:ind w:left="0"/>
        <w:jc w:val="left"/>
        <w:rPr>
          <w:rFonts w:ascii="Times New Roman" w:hAnsi="Times New Roman"/>
          <w:sz w:val="24"/>
        </w:rPr>
      </w:pPr>
      <w:r w:rsidRPr="00F0290B">
        <w:rPr>
          <w:rFonts w:ascii="Times New Roman" w:hAnsi="Times New Roman"/>
          <w:sz w:val="24"/>
        </w:rPr>
        <w:t>Показатели качества работы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3563"/>
        <w:gridCol w:w="1701"/>
        <w:gridCol w:w="2835"/>
        <w:gridCol w:w="1417"/>
        <w:gridCol w:w="1418"/>
        <w:gridCol w:w="1275"/>
        <w:gridCol w:w="1276"/>
      </w:tblGrid>
      <w:tr w:rsidR="00650DB6" w:rsidRPr="00F0290B" w:rsidTr="00C11E2F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63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50DB6" w:rsidRPr="00F0290B" w:rsidTr="00C11E2F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DB6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DB6" w:rsidRPr="00F0290B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DB6"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650DB6" w:rsidRPr="00F0290B" w:rsidRDefault="00650DB6" w:rsidP="00125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</w:tcPr>
          <w:p w:rsidR="00474247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DB6" w:rsidRPr="00F0290B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474247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5A0"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0DB6" w:rsidRPr="00F0290B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650DB6" w:rsidRPr="00F0290B" w:rsidTr="00C11E2F">
        <w:trPr>
          <w:trHeight w:val="270"/>
        </w:trPr>
        <w:tc>
          <w:tcPr>
            <w:tcW w:w="2074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2F60" w:rsidRPr="00F0290B" w:rsidRDefault="005B2F60" w:rsidP="005B2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41C" w:rsidRPr="00F0290B" w:rsidTr="00C11E2F">
        <w:trPr>
          <w:trHeight w:val="3706"/>
        </w:trPr>
        <w:tc>
          <w:tcPr>
            <w:tcW w:w="2074" w:type="dxa"/>
            <w:shd w:val="clear" w:color="auto" w:fill="auto"/>
          </w:tcPr>
          <w:p w:rsidR="0058741C" w:rsidRPr="00F0290B" w:rsidRDefault="0058741C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50000.Р.76.1.00200019001</w:t>
            </w:r>
          </w:p>
        </w:tc>
        <w:tc>
          <w:tcPr>
            <w:tcW w:w="3563" w:type="dxa"/>
            <w:shd w:val="clear" w:color="auto" w:fill="auto"/>
          </w:tcPr>
          <w:p w:rsidR="0058741C" w:rsidRPr="00F0290B" w:rsidRDefault="0058741C" w:rsidP="0058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01" w:type="dxa"/>
            <w:shd w:val="clear" w:color="auto" w:fill="auto"/>
          </w:tcPr>
          <w:p w:rsidR="0058741C" w:rsidRPr="00F0290B" w:rsidRDefault="0058741C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835" w:type="dxa"/>
            <w:shd w:val="clear" w:color="auto" w:fill="auto"/>
          </w:tcPr>
          <w:p w:rsidR="0058741C" w:rsidRPr="00F0290B" w:rsidRDefault="009A3376" w:rsidP="009A3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ителей качеством проводимых работ</w:t>
            </w:r>
          </w:p>
        </w:tc>
        <w:tc>
          <w:tcPr>
            <w:tcW w:w="1417" w:type="dxa"/>
            <w:shd w:val="clear" w:color="auto" w:fill="auto"/>
          </w:tcPr>
          <w:p w:rsidR="0058741C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8741C" w:rsidRPr="00F0290B" w:rsidRDefault="009A3376" w:rsidP="00242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8741C" w:rsidRPr="00F0290B" w:rsidRDefault="009A3376" w:rsidP="009A3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844" w:rsidRPr="00F02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741C" w:rsidRPr="00F0290B" w:rsidRDefault="009A3376" w:rsidP="00242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844" w:rsidRPr="00F02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DB6" w:rsidRPr="00F0290B" w:rsidTr="00C11E2F">
        <w:trPr>
          <w:trHeight w:val="270"/>
        </w:trPr>
        <w:tc>
          <w:tcPr>
            <w:tcW w:w="10173" w:type="dxa"/>
            <w:gridSpan w:val="4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DB6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50DB6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0DB6" w:rsidRPr="00F0290B" w:rsidRDefault="009A3376" w:rsidP="0059775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B2F60" w:rsidRPr="00C11E2F" w:rsidRDefault="005B2F60" w:rsidP="00C11E2F">
      <w:pPr>
        <w:rPr>
          <w:b/>
          <w:sz w:val="26"/>
          <w:szCs w:val="26"/>
        </w:rPr>
      </w:pPr>
    </w:p>
    <w:p w:rsidR="00650DB6" w:rsidRPr="00B323C0" w:rsidRDefault="00650DB6" w:rsidP="00B323C0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323C0">
        <w:rPr>
          <w:rFonts w:ascii="Times New Roman" w:hAnsi="Times New Roman"/>
          <w:b/>
          <w:sz w:val="26"/>
          <w:szCs w:val="26"/>
        </w:rPr>
        <w:t>Показатели объема работы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3563"/>
        <w:gridCol w:w="1701"/>
        <w:gridCol w:w="2835"/>
        <w:gridCol w:w="1417"/>
        <w:gridCol w:w="1418"/>
        <w:gridCol w:w="1275"/>
        <w:gridCol w:w="1276"/>
      </w:tblGrid>
      <w:tr w:rsidR="00650DB6" w:rsidRPr="000341C7" w:rsidTr="00C11E2F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563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выполнения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работ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50DB6" w:rsidRPr="000341C7" w:rsidTr="00C11E2F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DB6" w:rsidRPr="00F0290B" w:rsidRDefault="00650DB6" w:rsidP="005977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DB6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50DB6" w:rsidRPr="00F0290B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5B2F6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DB6"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650DB6" w:rsidRPr="00F0290B" w:rsidRDefault="00650DB6" w:rsidP="00125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</w:tcPr>
          <w:p w:rsidR="00474247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2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DB6" w:rsidRPr="00F0290B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474247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5A0"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DB6" w:rsidRPr="00F0290B" w:rsidRDefault="00650DB6" w:rsidP="001F1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50DB6" w:rsidRPr="000341C7" w:rsidTr="00C11E2F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63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5A0" w:rsidRPr="000341C7" w:rsidTr="00C11E2F">
        <w:trPr>
          <w:trHeight w:val="1226"/>
        </w:trPr>
        <w:tc>
          <w:tcPr>
            <w:tcW w:w="2074" w:type="dxa"/>
            <w:shd w:val="clear" w:color="auto" w:fill="auto"/>
          </w:tcPr>
          <w:p w:rsidR="001F15A0" w:rsidRPr="00F0290B" w:rsidRDefault="00F0290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850000.Р.76.1.00200019001</w:t>
            </w:r>
          </w:p>
        </w:tc>
        <w:tc>
          <w:tcPr>
            <w:tcW w:w="3563" w:type="dxa"/>
            <w:shd w:val="clear" w:color="auto" w:fill="auto"/>
          </w:tcPr>
          <w:p w:rsidR="001F15A0" w:rsidRPr="008636D2" w:rsidRDefault="00F0290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01" w:type="dxa"/>
            <w:shd w:val="clear" w:color="auto" w:fill="auto"/>
          </w:tcPr>
          <w:p w:rsidR="001F15A0" w:rsidRPr="00F0290B" w:rsidRDefault="00F0290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835" w:type="dxa"/>
            <w:shd w:val="clear" w:color="auto" w:fill="auto"/>
          </w:tcPr>
          <w:p w:rsidR="001F15A0" w:rsidRDefault="001F15A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9A3376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417" w:type="dxa"/>
            <w:shd w:val="clear" w:color="auto" w:fill="auto"/>
          </w:tcPr>
          <w:p w:rsidR="001F15A0" w:rsidRDefault="001F15A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A3376" w:rsidRPr="00F0290B" w:rsidRDefault="009A337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1F15A0" w:rsidRPr="00C07E4E" w:rsidRDefault="00FA239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3376" w:rsidRPr="00C07E4E" w:rsidRDefault="000C751A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0D95" w:rsidRPr="00C07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F15A0" w:rsidRPr="00C07E4E" w:rsidRDefault="00FA239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3376" w:rsidRPr="00C07E4E" w:rsidRDefault="000C751A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0D95" w:rsidRPr="00C07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15A0" w:rsidRPr="00C07E4E" w:rsidRDefault="00FA239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3376" w:rsidRPr="00C07E4E" w:rsidRDefault="000C751A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0D95" w:rsidRPr="00C07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DB6" w:rsidRPr="000341C7" w:rsidTr="00C11E2F">
        <w:trPr>
          <w:trHeight w:val="25"/>
        </w:trPr>
        <w:tc>
          <w:tcPr>
            <w:tcW w:w="10173" w:type="dxa"/>
            <w:gridSpan w:val="4"/>
            <w:shd w:val="clear" w:color="auto" w:fill="auto"/>
          </w:tcPr>
          <w:p w:rsidR="00650DB6" w:rsidRPr="00F0290B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shd w:val="clear" w:color="auto" w:fill="auto"/>
          </w:tcPr>
          <w:p w:rsidR="00650DB6" w:rsidRPr="00F0290B" w:rsidRDefault="0034084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9A3376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418" w:type="dxa"/>
            <w:shd w:val="clear" w:color="auto" w:fill="auto"/>
          </w:tcPr>
          <w:p w:rsidR="00650DB6" w:rsidRPr="00C07E4E" w:rsidRDefault="00BF4482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3376" w:rsidRPr="00C07E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650DB6" w:rsidRPr="00C07E4E" w:rsidRDefault="00BF4482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3376" w:rsidRPr="00C07E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BF4482" w:rsidRPr="00C07E4E" w:rsidRDefault="00BF4482" w:rsidP="00FA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3376" w:rsidRPr="00C07E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23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650DB6" w:rsidRPr="000867B2" w:rsidRDefault="00650DB6" w:rsidP="00650DB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DB6" w:rsidRPr="002C2C52" w:rsidRDefault="00650DB6" w:rsidP="00650DB6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52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: __________________________________________________</w:t>
      </w:r>
    </w:p>
    <w:p w:rsidR="00650DB6" w:rsidRPr="002C2C52" w:rsidRDefault="00650DB6" w:rsidP="00650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2C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</w:t>
      </w:r>
    </w:p>
    <w:p w:rsidR="00650DB6" w:rsidRPr="002C2C52" w:rsidRDefault="00650DB6" w:rsidP="00650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2C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</w:t>
      </w:r>
    </w:p>
    <w:p w:rsidR="00650DB6" w:rsidRPr="004622E0" w:rsidRDefault="00650DB6" w:rsidP="00650DB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C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</w:t>
      </w:r>
    </w:p>
    <w:p w:rsidR="00FC1E2A" w:rsidRDefault="00FC1E2A" w:rsidP="00242ED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767"/>
      <w:bookmarkEnd w:id="0"/>
    </w:p>
    <w:p w:rsidR="00650DB6" w:rsidRPr="00C11E2F" w:rsidRDefault="00650DB6" w:rsidP="00C11E2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2F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9072"/>
      </w:tblGrid>
      <w:tr w:rsidR="00650DB6" w:rsidRPr="000341C7" w:rsidTr="00C11E2F">
        <w:trPr>
          <w:tblHeader/>
        </w:trPr>
        <w:tc>
          <w:tcPr>
            <w:tcW w:w="675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72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650DB6" w:rsidRPr="000341C7" w:rsidTr="00C11E2F">
        <w:trPr>
          <w:tblHeader/>
        </w:trPr>
        <w:tc>
          <w:tcPr>
            <w:tcW w:w="675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DB6" w:rsidRPr="000341C7" w:rsidTr="00C11E2F">
        <w:tc>
          <w:tcPr>
            <w:tcW w:w="675" w:type="dxa"/>
            <w:shd w:val="clear" w:color="auto" w:fill="auto"/>
          </w:tcPr>
          <w:p w:rsidR="00650DB6" w:rsidRPr="00F0290B" w:rsidRDefault="00650DB6" w:rsidP="00650DB6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F0290B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9072" w:type="dxa"/>
            <w:shd w:val="clear" w:color="auto" w:fill="auto"/>
          </w:tcPr>
          <w:p w:rsidR="00650DB6" w:rsidRPr="00F0290B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бразовательного процесса требованиям нормативных документов.</w:t>
            </w:r>
          </w:p>
          <w:p w:rsidR="00B323C0" w:rsidRPr="00F0290B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Возникновение ситуаций угрожающих жизни и здоровью получателей муниципальной услуги.</w:t>
            </w:r>
          </w:p>
          <w:p w:rsidR="00B323C0" w:rsidRPr="00F0290B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Невыполнение предписаний лицензирующего органа.</w:t>
            </w:r>
          </w:p>
        </w:tc>
      </w:tr>
      <w:tr w:rsidR="00650DB6" w:rsidRPr="000341C7" w:rsidTr="00C11E2F">
        <w:tc>
          <w:tcPr>
            <w:tcW w:w="675" w:type="dxa"/>
            <w:shd w:val="clear" w:color="auto" w:fill="auto"/>
          </w:tcPr>
          <w:p w:rsidR="00650DB6" w:rsidRPr="00F0290B" w:rsidRDefault="008A171F" w:rsidP="008A171F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650DB6" w:rsidRPr="00F0290B" w:rsidRDefault="00650DB6" w:rsidP="008A1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</w:p>
        </w:tc>
        <w:tc>
          <w:tcPr>
            <w:tcW w:w="9072" w:type="dxa"/>
            <w:shd w:val="clear" w:color="auto" w:fill="auto"/>
          </w:tcPr>
          <w:p w:rsidR="000308F3" w:rsidRPr="00F0290B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</w:t>
            </w:r>
          </w:p>
          <w:p w:rsidR="00650DB6" w:rsidRPr="00F0290B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образовательного учреждения</w:t>
            </w:r>
          </w:p>
        </w:tc>
      </w:tr>
    </w:tbl>
    <w:p w:rsidR="00F833D0" w:rsidRDefault="00F833D0" w:rsidP="00A36DF1">
      <w:pPr>
        <w:rPr>
          <w:sz w:val="24"/>
          <w:szCs w:val="24"/>
        </w:rPr>
      </w:pPr>
    </w:p>
    <w:p w:rsidR="008A171F" w:rsidRPr="00CC483D" w:rsidRDefault="008A171F" w:rsidP="00A36DF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41427" cy="5702060"/>
            <wp:effectExtent l="19050" t="0" r="73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427" cy="57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71F" w:rsidRPr="00CC483D" w:rsidSect="00650D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76" w:rsidRDefault="00981076" w:rsidP="00650DB6">
      <w:r>
        <w:separator/>
      </w:r>
    </w:p>
  </w:endnote>
  <w:endnote w:type="continuationSeparator" w:id="1">
    <w:p w:rsidR="00981076" w:rsidRDefault="00981076" w:rsidP="0065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76" w:rsidRDefault="00981076" w:rsidP="00650DB6">
      <w:r>
        <w:separator/>
      </w:r>
    </w:p>
  </w:footnote>
  <w:footnote w:type="continuationSeparator" w:id="1">
    <w:p w:rsidR="00981076" w:rsidRDefault="00981076" w:rsidP="00650DB6">
      <w:r>
        <w:continuationSeparator/>
      </w:r>
    </w:p>
  </w:footnote>
  <w:footnote w:id="2">
    <w:p w:rsidR="00FA2396" w:rsidRDefault="00FA2396" w:rsidP="009606D4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/>
          <w:i/>
        </w:rPr>
        <w:t>ые</w:t>
      </w:r>
      <w:r w:rsidRPr="00FC661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авовые </w:t>
      </w:r>
      <w:r w:rsidRPr="00FC6617">
        <w:rPr>
          <w:rFonts w:ascii="Times New Roman" w:hAnsi="Times New Roman"/>
          <w:i/>
        </w:rPr>
        <w:t>акт</w:t>
      </w:r>
      <w:r>
        <w:rPr>
          <w:rFonts w:ascii="Times New Roman" w:hAnsi="Times New Roman"/>
          <w:i/>
        </w:rPr>
        <w:t>ы.</w:t>
      </w:r>
    </w:p>
    <w:p w:rsidR="00FA2396" w:rsidRPr="00FC6617" w:rsidRDefault="00FA2396" w:rsidP="009606D4">
      <w:pPr>
        <w:pStyle w:val="a5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4DD"/>
    <w:multiLevelType w:val="hybridMultilevel"/>
    <w:tmpl w:val="19261B12"/>
    <w:lvl w:ilvl="0" w:tplc="84BE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098C"/>
    <w:multiLevelType w:val="hybridMultilevel"/>
    <w:tmpl w:val="292A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4D21A1"/>
    <w:multiLevelType w:val="hybridMultilevel"/>
    <w:tmpl w:val="065C59BA"/>
    <w:lvl w:ilvl="0" w:tplc="856C1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DE0A3B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17CFB"/>
    <w:multiLevelType w:val="hybridMultilevel"/>
    <w:tmpl w:val="2F9C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74"/>
    <w:rsid w:val="00001C14"/>
    <w:rsid w:val="00002F5E"/>
    <w:rsid w:val="00006A62"/>
    <w:rsid w:val="000246A3"/>
    <w:rsid w:val="000308F3"/>
    <w:rsid w:val="000422B7"/>
    <w:rsid w:val="000512D3"/>
    <w:rsid w:val="00060759"/>
    <w:rsid w:val="00084AC0"/>
    <w:rsid w:val="000912FB"/>
    <w:rsid w:val="00091D1D"/>
    <w:rsid w:val="00094ED9"/>
    <w:rsid w:val="000C2211"/>
    <w:rsid w:val="000C751A"/>
    <w:rsid w:val="000D7CA2"/>
    <w:rsid w:val="000F021A"/>
    <w:rsid w:val="000F33DA"/>
    <w:rsid w:val="000F6545"/>
    <w:rsid w:val="00113DA9"/>
    <w:rsid w:val="001179D9"/>
    <w:rsid w:val="001254A1"/>
    <w:rsid w:val="00127B29"/>
    <w:rsid w:val="00133449"/>
    <w:rsid w:val="001429FF"/>
    <w:rsid w:val="00165CBE"/>
    <w:rsid w:val="00170E23"/>
    <w:rsid w:val="00177060"/>
    <w:rsid w:val="001A6BA8"/>
    <w:rsid w:val="001B0B32"/>
    <w:rsid w:val="001D740D"/>
    <w:rsid w:val="001E76C3"/>
    <w:rsid w:val="001F15A0"/>
    <w:rsid w:val="002043DA"/>
    <w:rsid w:val="0021121E"/>
    <w:rsid w:val="00216810"/>
    <w:rsid w:val="00221F45"/>
    <w:rsid w:val="00227CE1"/>
    <w:rsid w:val="00242C0A"/>
    <w:rsid w:val="00242ED7"/>
    <w:rsid w:val="0027196B"/>
    <w:rsid w:val="00280D55"/>
    <w:rsid w:val="00292D28"/>
    <w:rsid w:val="002F1231"/>
    <w:rsid w:val="002F5C11"/>
    <w:rsid w:val="00314E17"/>
    <w:rsid w:val="00322569"/>
    <w:rsid w:val="00340844"/>
    <w:rsid w:val="00347D84"/>
    <w:rsid w:val="003563BB"/>
    <w:rsid w:val="0037660A"/>
    <w:rsid w:val="0039317D"/>
    <w:rsid w:val="00394091"/>
    <w:rsid w:val="003973F9"/>
    <w:rsid w:val="003A07BA"/>
    <w:rsid w:val="003A1CE1"/>
    <w:rsid w:val="003B6183"/>
    <w:rsid w:val="003C2CA5"/>
    <w:rsid w:val="003D145F"/>
    <w:rsid w:val="003F47F9"/>
    <w:rsid w:val="003F61CB"/>
    <w:rsid w:val="004021FF"/>
    <w:rsid w:val="00402F7F"/>
    <w:rsid w:val="00403AFD"/>
    <w:rsid w:val="00407E35"/>
    <w:rsid w:val="00427A0B"/>
    <w:rsid w:val="00431B6D"/>
    <w:rsid w:val="00441FE4"/>
    <w:rsid w:val="0044669B"/>
    <w:rsid w:val="004509CA"/>
    <w:rsid w:val="004702A8"/>
    <w:rsid w:val="00474247"/>
    <w:rsid w:val="0048448D"/>
    <w:rsid w:val="004A6839"/>
    <w:rsid w:val="004B46B7"/>
    <w:rsid w:val="004E1223"/>
    <w:rsid w:val="004F210E"/>
    <w:rsid w:val="005002C6"/>
    <w:rsid w:val="00502FC4"/>
    <w:rsid w:val="00511A5B"/>
    <w:rsid w:val="00533D36"/>
    <w:rsid w:val="00546C1E"/>
    <w:rsid w:val="00556A36"/>
    <w:rsid w:val="00557D8D"/>
    <w:rsid w:val="0058741C"/>
    <w:rsid w:val="005939AA"/>
    <w:rsid w:val="005942CD"/>
    <w:rsid w:val="00594999"/>
    <w:rsid w:val="0059775B"/>
    <w:rsid w:val="005979F3"/>
    <w:rsid w:val="005B1645"/>
    <w:rsid w:val="005B2F60"/>
    <w:rsid w:val="005E36BF"/>
    <w:rsid w:val="005E74F3"/>
    <w:rsid w:val="005F3120"/>
    <w:rsid w:val="0063087E"/>
    <w:rsid w:val="00632DE8"/>
    <w:rsid w:val="00634413"/>
    <w:rsid w:val="00641AA0"/>
    <w:rsid w:val="00642004"/>
    <w:rsid w:val="00645519"/>
    <w:rsid w:val="00650DB6"/>
    <w:rsid w:val="00650F9B"/>
    <w:rsid w:val="00653354"/>
    <w:rsid w:val="00665C78"/>
    <w:rsid w:val="00665E76"/>
    <w:rsid w:val="00676AE4"/>
    <w:rsid w:val="00694915"/>
    <w:rsid w:val="006A1EBF"/>
    <w:rsid w:val="006F664E"/>
    <w:rsid w:val="0070798A"/>
    <w:rsid w:val="00710878"/>
    <w:rsid w:val="007119EF"/>
    <w:rsid w:val="0073335F"/>
    <w:rsid w:val="00746175"/>
    <w:rsid w:val="007470F0"/>
    <w:rsid w:val="00754118"/>
    <w:rsid w:val="00760522"/>
    <w:rsid w:val="00764875"/>
    <w:rsid w:val="0079717F"/>
    <w:rsid w:val="007A1770"/>
    <w:rsid w:val="00800F33"/>
    <w:rsid w:val="00800F8D"/>
    <w:rsid w:val="008271A4"/>
    <w:rsid w:val="0084205B"/>
    <w:rsid w:val="00843743"/>
    <w:rsid w:val="0085683F"/>
    <w:rsid w:val="008636D2"/>
    <w:rsid w:val="0089537A"/>
    <w:rsid w:val="008A171F"/>
    <w:rsid w:val="008A714D"/>
    <w:rsid w:val="008B0402"/>
    <w:rsid w:val="008B22DE"/>
    <w:rsid w:val="008D5E29"/>
    <w:rsid w:val="008D63C3"/>
    <w:rsid w:val="008D7176"/>
    <w:rsid w:val="008E020D"/>
    <w:rsid w:val="008F0032"/>
    <w:rsid w:val="008F01B4"/>
    <w:rsid w:val="008F70C6"/>
    <w:rsid w:val="00900D95"/>
    <w:rsid w:val="00924D2D"/>
    <w:rsid w:val="00945A8C"/>
    <w:rsid w:val="00957F2C"/>
    <w:rsid w:val="009606D4"/>
    <w:rsid w:val="009759FD"/>
    <w:rsid w:val="00981076"/>
    <w:rsid w:val="00990B7E"/>
    <w:rsid w:val="00993521"/>
    <w:rsid w:val="009941F9"/>
    <w:rsid w:val="009A3376"/>
    <w:rsid w:val="009B715B"/>
    <w:rsid w:val="009C266E"/>
    <w:rsid w:val="009D7323"/>
    <w:rsid w:val="009E026E"/>
    <w:rsid w:val="009E607B"/>
    <w:rsid w:val="009F3627"/>
    <w:rsid w:val="00A01157"/>
    <w:rsid w:val="00A03B92"/>
    <w:rsid w:val="00A07F16"/>
    <w:rsid w:val="00A17D2D"/>
    <w:rsid w:val="00A324E1"/>
    <w:rsid w:val="00A336D0"/>
    <w:rsid w:val="00A36DF1"/>
    <w:rsid w:val="00A37474"/>
    <w:rsid w:val="00A42017"/>
    <w:rsid w:val="00A50D54"/>
    <w:rsid w:val="00A519EB"/>
    <w:rsid w:val="00A52E38"/>
    <w:rsid w:val="00A6579D"/>
    <w:rsid w:val="00A75631"/>
    <w:rsid w:val="00AC50DA"/>
    <w:rsid w:val="00AE0EAF"/>
    <w:rsid w:val="00B323C0"/>
    <w:rsid w:val="00B513B0"/>
    <w:rsid w:val="00B75235"/>
    <w:rsid w:val="00B81DDA"/>
    <w:rsid w:val="00BB2F04"/>
    <w:rsid w:val="00BB4A23"/>
    <w:rsid w:val="00BC6ED4"/>
    <w:rsid w:val="00BC74AF"/>
    <w:rsid w:val="00BF3BA4"/>
    <w:rsid w:val="00BF4482"/>
    <w:rsid w:val="00C07E4E"/>
    <w:rsid w:val="00C11E2F"/>
    <w:rsid w:val="00C1741E"/>
    <w:rsid w:val="00C31634"/>
    <w:rsid w:val="00C35C4E"/>
    <w:rsid w:val="00C43559"/>
    <w:rsid w:val="00C541D4"/>
    <w:rsid w:val="00C557A9"/>
    <w:rsid w:val="00C578DB"/>
    <w:rsid w:val="00C71718"/>
    <w:rsid w:val="00C77057"/>
    <w:rsid w:val="00C87A2E"/>
    <w:rsid w:val="00CA0570"/>
    <w:rsid w:val="00CA0D01"/>
    <w:rsid w:val="00CA0DD4"/>
    <w:rsid w:val="00CB4162"/>
    <w:rsid w:val="00CC483D"/>
    <w:rsid w:val="00CD3EFA"/>
    <w:rsid w:val="00CD6700"/>
    <w:rsid w:val="00CE1486"/>
    <w:rsid w:val="00CF6E2B"/>
    <w:rsid w:val="00D0242F"/>
    <w:rsid w:val="00D06C5C"/>
    <w:rsid w:val="00D1215A"/>
    <w:rsid w:val="00D24308"/>
    <w:rsid w:val="00D27AB8"/>
    <w:rsid w:val="00D3058D"/>
    <w:rsid w:val="00D61F61"/>
    <w:rsid w:val="00D678D1"/>
    <w:rsid w:val="00D77545"/>
    <w:rsid w:val="00D94587"/>
    <w:rsid w:val="00DC0FC8"/>
    <w:rsid w:val="00DC260D"/>
    <w:rsid w:val="00DC5884"/>
    <w:rsid w:val="00DD1BA3"/>
    <w:rsid w:val="00DD39D4"/>
    <w:rsid w:val="00DE5878"/>
    <w:rsid w:val="00DF0011"/>
    <w:rsid w:val="00DF4A07"/>
    <w:rsid w:val="00E008FF"/>
    <w:rsid w:val="00E17E2E"/>
    <w:rsid w:val="00E213E0"/>
    <w:rsid w:val="00E342F0"/>
    <w:rsid w:val="00E345C8"/>
    <w:rsid w:val="00E42054"/>
    <w:rsid w:val="00E44C44"/>
    <w:rsid w:val="00E53B57"/>
    <w:rsid w:val="00E65C46"/>
    <w:rsid w:val="00E70984"/>
    <w:rsid w:val="00E86207"/>
    <w:rsid w:val="00EA7269"/>
    <w:rsid w:val="00EB7D4F"/>
    <w:rsid w:val="00F0290B"/>
    <w:rsid w:val="00F3004D"/>
    <w:rsid w:val="00F35358"/>
    <w:rsid w:val="00F55D34"/>
    <w:rsid w:val="00F60F30"/>
    <w:rsid w:val="00F67689"/>
    <w:rsid w:val="00F833D0"/>
    <w:rsid w:val="00F83767"/>
    <w:rsid w:val="00F93B9E"/>
    <w:rsid w:val="00FA2396"/>
    <w:rsid w:val="00FB7E6F"/>
    <w:rsid w:val="00FC1E2A"/>
    <w:rsid w:val="00FD05E2"/>
    <w:rsid w:val="00FE1916"/>
    <w:rsid w:val="00FE48DC"/>
    <w:rsid w:val="00FE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B6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65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0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650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50DB6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0DB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50DB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30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8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B6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65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0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650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50DB6"/>
    <w:rPr>
      <w:rFonts w:ascii="Calibri" w:eastAsia="Calibri" w:hAnsi="Calibri"/>
      <w:lang w:val="x-none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0DB6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650D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A978-1B3F-40DC-BD6F-8C2F035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7-07T08:14:00Z</cp:lastPrinted>
  <dcterms:created xsi:type="dcterms:W3CDTF">2020-07-07T08:09:00Z</dcterms:created>
  <dcterms:modified xsi:type="dcterms:W3CDTF">2020-07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4483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